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26A83" w14:textId="480B7C48" w:rsidR="00C32AE6" w:rsidRPr="00C32AE6" w:rsidRDefault="00C32AE6" w:rsidP="00C32AE6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C32AE6">
        <w:rPr>
          <w:rFonts w:ascii="Times New Roman" w:eastAsia="Calibri" w:hAnsi="Times New Roman" w:cs="Times New Roman"/>
          <w:lang w:eastAsia="en-US"/>
        </w:rPr>
        <w:t xml:space="preserve">        В Комиссию Совета Адвокатской палаты г. Москвы</w:t>
      </w:r>
    </w:p>
    <w:p w14:paraId="422D200C" w14:textId="77777777" w:rsidR="00C32AE6" w:rsidRPr="00C32AE6" w:rsidRDefault="00C32AE6" w:rsidP="00C32AE6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по защите прав адвокатов</w:t>
      </w:r>
    </w:p>
    <w:p w14:paraId="58333AF5" w14:textId="77777777" w:rsidR="00C32AE6" w:rsidRPr="00C32AE6" w:rsidRDefault="00C32AE6" w:rsidP="00C32AE6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119002, г. Москва, пер. Сивцев Вражек, дом 43</w:t>
      </w:r>
    </w:p>
    <w:p w14:paraId="4069B799" w14:textId="77777777" w:rsidR="00C32AE6" w:rsidRPr="00C32AE6" w:rsidRDefault="00C32AE6" w:rsidP="00C32AE6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</w:p>
    <w:p w14:paraId="32B54652" w14:textId="77777777" w:rsidR="00C32AE6" w:rsidRPr="00C32AE6" w:rsidRDefault="00C32AE6" w:rsidP="00C32AE6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32AE6">
        <w:rPr>
          <w:rFonts w:ascii="Times New Roman" w:eastAsia="Calibri" w:hAnsi="Times New Roman" w:cs="Times New Roman"/>
          <w:b/>
          <w:lang w:eastAsia="en-US"/>
        </w:rPr>
        <w:t>СООБЩЕНИЕ</w:t>
      </w:r>
      <w:r w:rsidRPr="00C32AE6">
        <w:rPr>
          <w:rFonts w:ascii="Times New Roman" w:eastAsia="Calibri" w:hAnsi="Times New Roman" w:cs="Times New Roman"/>
          <w:b/>
          <w:lang w:eastAsia="en-US"/>
        </w:rPr>
        <w:tab/>
      </w:r>
    </w:p>
    <w:p w14:paraId="6F57742E" w14:textId="6D3385BF" w:rsidR="00C32AE6" w:rsidRPr="00C32AE6" w:rsidRDefault="00C32AE6" w:rsidP="00C32AE6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адвоката о вызове на допрос в органы следствия, дознания и суды в связи с его профессиональной деятельностью</w:t>
      </w:r>
    </w:p>
    <w:p w14:paraId="0910F1FD" w14:textId="77777777" w:rsidR="00C32AE6" w:rsidRPr="00C32AE6" w:rsidRDefault="00C32AE6" w:rsidP="00C32AE6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</w:p>
    <w:p w14:paraId="6A203253" w14:textId="77777777" w:rsidR="00C32AE6" w:rsidRPr="00C32AE6" w:rsidRDefault="00C32AE6" w:rsidP="00C32AE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</w:t>
      </w:r>
    </w:p>
    <w:p w14:paraId="70379BED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ФИО адвоката, № в Реестре, адрес, Е-</w:t>
      </w:r>
      <w:r w:rsidRPr="00C32AE6">
        <w:rPr>
          <w:rFonts w:ascii="Times New Roman" w:eastAsia="Calibri" w:hAnsi="Times New Roman" w:cs="Times New Roman"/>
          <w:sz w:val="16"/>
          <w:szCs w:val="16"/>
          <w:lang w:val="en-US" w:eastAsia="en-US"/>
        </w:rPr>
        <w:t>mail</w:t>
      </w: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, моб. Телефон</w:t>
      </w:r>
    </w:p>
    <w:p w14:paraId="2065C404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2.____________________________________________________________________________</w:t>
      </w:r>
    </w:p>
    <w:p w14:paraId="7B1D9D19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Наименование адвокатского образования, адрес, телефон</w:t>
      </w:r>
    </w:p>
    <w:p w14:paraId="3A20CB82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3.____________________________________________________________________________</w:t>
      </w:r>
    </w:p>
    <w:p w14:paraId="172C04C8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Статус адвоката: действующий, приостановленный, прекращенный (когда)</w:t>
      </w:r>
    </w:p>
    <w:p w14:paraId="0EC03C3C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4.____________________________________________________________________________</w:t>
      </w:r>
    </w:p>
    <w:p w14:paraId="7FD37986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Кто вызывает на допрос. ФИО, должность, наименование органа следствия, дознания, суда, адрес, телефон</w:t>
      </w:r>
    </w:p>
    <w:p w14:paraId="6EE9FE91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5.____________________________________________________________________________</w:t>
      </w:r>
    </w:p>
    <w:p w14:paraId="21D7E84E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Когда и каким образом поступил вызов (телефонограмма, повестка, иным), имеется ли разрешение суда на допрос адвоката</w:t>
      </w:r>
    </w:p>
    <w:p w14:paraId="72F7B3E7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6.____________________________________________________________________________</w:t>
      </w:r>
    </w:p>
    <w:p w14:paraId="23BD8E45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Дата и время вызова, адрес</w:t>
      </w:r>
    </w:p>
    <w:p w14:paraId="3A07AF87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7.____________________________________________________________________________</w:t>
      </w:r>
    </w:p>
    <w:p w14:paraId="53E5AC4D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</w:t>
      </w:r>
    </w:p>
    <w:p w14:paraId="2D0FF325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</w:t>
      </w:r>
    </w:p>
    <w:p w14:paraId="57EF9EDE" w14:textId="03D587E8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Краткая информация о наличии п</w:t>
      </w:r>
      <w:r w:rsidR="009F7C67">
        <w:rPr>
          <w:rFonts w:ascii="Times New Roman" w:eastAsia="Calibri" w:hAnsi="Times New Roman" w:cs="Times New Roman"/>
          <w:sz w:val="16"/>
          <w:szCs w:val="16"/>
          <w:lang w:eastAsia="en-US"/>
        </w:rPr>
        <w:t>ричинной связи вызова на допрос</w:t>
      </w: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 профессиональной деятельностью адвоката, (наличие соглашения), защита по назначению, период оказанию помощи</w:t>
      </w:r>
    </w:p>
    <w:p w14:paraId="1EAE8EFB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8._____________________________________________________________________________</w:t>
      </w:r>
    </w:p>
    <w:p w14:paraId="29AFEEFA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</w:t>
      </w:r>
    </w:p>
    <w:p w14:paraId="5D6FC4B6" w14:textId="6863F2A3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Какие меры самозащиты уже приняты адвокатом: 1. Подано заявление(телеграмма) следователю или дознавателю о невозможности допроса адвоката.  2. Вызов обжалован в порядке ст. 124 УПК РФ прокурору и вышестоящему руководителю. 3.Действия и решения следователя или дознавателя обжалованы в порядке ст</w:t>
      </w:r>
      <w:r w:rsidR="009F7C67">
        <w:rPr>
          <w:rFonts w:ascii="Times New Roman" w:eastAsia="Calibri" w:hAnsi="Times New Roman" w:cs="Times New Roman"/>
          <w:sz w:val="16"/>
          <w:szCs w:val="16"/>
          <w:lang w:eastAsia="en-US"/>
        </w:rPr>
        <w:t>.125 УПК РФ в суд. 4.Разрешение</w:t>
      </w: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суда </w:t>
      </w:r>
      <w:proofErr w:type="gramStart"/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на  допрос</w:t>
      </w:r>
      <w:proofErr w:type="gramEnd"/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адвоката обжаловано в апелляционном порядке</w:t>
      </w:r>
      <w:r w:rsidRPr="00C32AE6">
        <w:rPr>
          <w:rFonts w:ascii="Times New Roman" w:eastAsia="Calibri" w:hAnsi="Times New Roman" w:cs="Times New Roman"/>
          <w:lang w:eastAsia="en-US"/>
        </w:rPr>
        <w:t xml:space="preserve"> </w:t>
      </w: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в вышестоящий суд.</w:t>
      </w:r>
      <w:r w:rsidRPr="00C32AE6">
        <w:rPr>
          <w:rFonts w:ascii="Times New Roman" w:eastAsia="Calibri" w:hAnsi="Times New Roman" w:cs="Times New Roman"/>
          <w:lang w:eastAsia="en-US"/>
        </w:rPr>
        <w:t xml:space="preserve"> </w:t>
      </w: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</w:p>
    <w:p w14:paraId="23DA566E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9._________________________________________________________________________________________________________________________________________________________________</w:t>
      </w:r>
    </w:p>
    <w:p w14:paraId="0A328B69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Результаты самозащиты адвоката: ответы на заявление, жалобы и решения судов.</w:t>
      </w:r>
    </w:p>
    <w:p w14:paraId="501AFFA1" w14:textId="77777777" w:rsidR="00C32AE6" w:rsidRPr="00C32AE6" w:rsidRDefault="00C32AE6" w:rsidP="00C32AE6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C32AE6">
        <w:rPr>
          <w:rFonts w:ascii="Times New Roman" w:eastAsia="Calibri" w:hAnsi="Times New Roman" w:cs="Times New Roman"/>
          <w:lang w:eastAsia="en-US"/>
        </w:rPr>
        <w:t>______________________ (_________________________)                                                 «____»_________________20___г.</w:t>
      </w:r>
    </w:p>
    <w:p w14:paraId="1F5613B2" w14:textId="7B2D5A5B" w:rsidR="00C32AE6" w:rsidRPr="0027649F" w:rsidRDefault="00C32AE6" w:rsidP="00D91789">
      <w:pPr>
        <w:spacing w:after="16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2AE6">
        <w:rPr>
          <w:rFonts w:ascii="Times New Roman" w:eastAsia="Calibri" w:hAnsi="Times New Roman" w:cs="Times New Roman"/>
          <w:sz w:val="16"/>
          <w:szCs w:val="16"/>
          <w:lang w:eastAsia="en-US"/>
        </w:rPr>
        <w:t>Подпись адвоката и дата</w:t>
      </w:r>
    </w:p>
    <w:sectPr w:rsidR="00C32AE6" w:rsidRPr="0027649F" w:rsidSect="00827D4B">
      <w:footerReference w:type="even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76741" w14:textId="77777777" w:rsidR="00701EDF" w:rsidRDefault="00701EDF" w:rsidP="00905748">
      <w:pPr>
        <w:spacing w:after="0" w:line="240" w:lineRule="auto"/>
      </w:pPr>
      <w:r>
        <w:separator/>
      </w:r>
    </w:p>
  </w:endnote>
  <w:endnote w:type="continuationSeparator" w:id="0">
    <w:p w14:paraId="7E1E7065" w14:textId="77777777" w:rsidR="00701EDF" w:rsidRDefault="00701EDF" w:rsidP="0090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87830773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83DE3C6" w14:textId="35821E70" w:rsidR="00905748" w:rsidRDefault="00905748" w:rsidP="00C208DA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9951B1B" w14:textId="77777777" w:rsidR="00905748" w:rsidRDefault="00905748" w:rsidP="004846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06043349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90F30D3" w14:textId="7E2B684D" w:rsidR="00905748" w:rsidRDefault="00905748" w:rsidP="00C208DA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70B5F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B8143B3" w14:textId="77777777" w:rsidR="00905748" w:rsidRDefault="00905748" w:rsidP="004846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2C425" w14:textId="77777777" w:rsidR="00701EDF" w:rsidRDefault="00701EDF" w:rsidP="00905748">
      <w:pPr>
        <w:spacing w:after="0" w:line="240" w:lineRule="auto"/>
      </w:pPr>
      <w:r>
        <w:separator/>
      </w:r>
    </w:p>
  </w:footnote>
  <w:footnote w:type="continuationSeparator" w:id="0">
    <w:p w14:paraId="00F4B18A" w14:textId="77777777" w:rsidR="00701EDF" w:rsidRDefault="00701EDF" w:rsidP="0090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2D"/>
    <w:multiLevelType w:val="hybridMultilevel"/>
    <w:tmpl w:val="AA60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551E"/>
    <w:multiLevelType w:val="hybridMultilevel"/>
    <w:tmpl w:val="CF381992"/>
    <w:lvl w:ilvl="0" w:tplc="73785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6A84"/>
    <w:multiLevelType w:val="hybridMultilevel"/>
    <w:tmpl w:val="20EA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C0A0E"/>
    <w:multiLevelType w:val="hybridMultilevel"/>
    <w:tmpl w:val="21DC4272"/>
    <w:lvl w:ilvl="0" w:tplc="43F0E4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4B"/>
    <w:rsid w:val="00054B3B"/>
    <w:rsid w:val="00061478"/>
    <w:rsid w:val="00062A11"/>
    <w:rsid w:val="00064CED"/>
    <w:rsid w:val="000A4C4A"/>
    <w:rsid w:val="000A5143"/>
    <w:rsid w:val="000A7E04"/>
    <w:rsid w:val="000B74F7"/>
    <w:rsid w:val="000C6623"/>
    <w:rsid w:val="000D0EDD"/>
    <w:rsid w:val="000E2102"/>
    <w:rsid w:val="000F47A1"/>
    <w:rsid w:val="00135F76"/>
    <w:rsid w:val="001B1436"/>
    <w:rsid w:val="001B7B95"/>
    <w:rsid w:val="001F1319"/>
    <w:rsid w:val="001F5961"/>
    <w:rsid w:val="0020150E"/>
    <w:rsid w:val="002165F3"/>
    <w:rsid w:val="00220378"/>
    <w:rsid w:val="00221F03"/>
    <w:rsid w:val="00244C79"/>
    <w:rsid w:val="00271794"/>
    <w:rsid w:val="0027649F"/>
    <w:rsid w:val="0027717C"/>
    <w:rsid w:val="00286972"/>
    <w:rsid w:val="00292247"/>
    <w:rsid w:val="00297505"/>
    <w:rsid w:val="002C1A8B"/>
    <w:rsid w:val="002C659E"/>
    <w:rsid w:val="002D3FA4"/>
    <w:rsid w:val="00327008"/>
    <w:rsid w:val="00370B5F"/>
    <w:rsid w:val="00393AE4"/>
    <w:rsid w:val="00394977"/>
    <w:rsid w:val="003B2917"/>
    <w:rsid w:val="003C69F8"/>
    <w:rsid w:val="00426862"/>
    <w:rsid w:val="00427E06"/>
    <w:rsid w:val="00454E25"/>
    <w:rsid w:val="00462603"/>
    <w:rsid w:val="00466629"/>
    <w:rsid w:val="0047511B"/>
    <w:rsid w:val="004846F7"/>
    <w:rsid w:val="004854B3"/>
    <w:rsid w:val="00485B11"/>
    <w:rsid w:val="004C1E8E"/>
    <w:rsid w:val="00520155"/>
    <w:rsid w:val="00530F65"/>
    <w:rsid w:val="005740D7"/>
    <w:rsid w:val="005770D0"/>
    <w:rsid w:val="005C537C"/>
    <w:rsid w:val="005C737E"/>
    <w:rsid w:val="005D1A2A"/>
    <w:rsid w:val="005E270B"/>
    <w:rsid w:val="005E6265"/>
    <w:rsid w:val="006247D9"/>
    <w:rsid w:val="00644335"/>
    <w:rsid w:val="006461EB"/>
    <w:rsid w:val="006472EE"/>
    <w:rsid w:val="00652B94"/>
    <w:rsid w:val="00657982"/>
    <w:rsid w:val="00684899"/>
    <w:rsid w:val="00691382"/>
    <w:rsid w:val="006D4DE0"/>
    <w:rsid w:val="006E71FF"/>
    <w:rsid w:val="00701EDF"/>
    <w:rsid w:val="00702849"/>
    <w:rsid w:val="00704355"/>
    <w:rsid w:val="00735841"/>
    <w:rsid w:val="0075158D"/>
    <w:rsid w:val="0076144C"/>
    <w:rsid w:val="00770AC0"/>
    <w:rsid w:val="00786652"/>
    <w:rsid w:val="007B4C9A"/>
    <w:rsid w:val="008165D5"/>
    <w:rsid w:val="00822FDB"/>
    <w:rsid w:val="00827208"/>
    <w:rsid w:val="00827D4B"/>
    <w:rsid w:val="00833550"/>
    <w:rsid w:val="008365E2"/>
    <w:rsid w:val="008377A6"/>
    <w:rsid w:val="00840964"/>
    <w:rsid w:val="00875C53"/>
    <w:rsid w:val="008B30AB"/>
    <w:rsid w:val="008E58F7"/>
    <w:rsid w:val="00905748"/>
    <w:rsid w:val="00910BC4"/>
    <w:rsid w:val="00922CF8"/>
    <w:rsid w:val="00934B95"/>
    <w:rsid w:val="00964FE9"/>
    <w:rsid w:val="00967060"/>
    <w:rsid w:val="00982812"/>
    <w:rsid w:val="009A4294"/>
    <w:rsid w:val="009A69BB"/>
    <w:rsid w:val="009B4FF7"/>
    <w:rsid w:val="009C4872"/>
    <w:rsid w:val="009E3DFE"/>
    <w:rsid w:val="009F391C"/>
    <w:rsid w:val="009F7C67"/>
    <w:rsid w:val="00A13491"/>
    <w:rsid w:val="00A5546D"/>
    <w:rsid w:val="00A804BB"/>
    <w:rsid w:val="00A83ACE"/>
    <w:rsid w:val="00A977E2"/>
    <w:rsid w:val="00AA4D1F"/>
    <w:rsid w:val="00AB3F6F"/>
    <w:rsid w:val="00AF6CF4"/>
    <w:rsid w:val="00B12EC5"/>
    <w:rsid w:val="00B2286F"/>
    <w:rsid w:val="00B24211"/>
    <w:rsid w:val="00B800AF"/>
    <w:rsid w:val="00B97788"/>
    <w:rsid w:val="00BB730B"/>
    <w:rsid w:val="00BE287F"/>
    <w:rsid w:val="00C07442"/>
    <w:rsid w:val="00C10D41"/>
    <w:rsid w:val="00C303D7"/>
    <w:rsid w:val="00C32AE6"/>
    <w:rsid w:val="00C57961"/>
    <w:rsid w:val="00C74A72"/>
    <w:rsid w:val="00C83E7D"/>
    <w:rsid w:val="00CB077D"/>
    <w:rsid w:val="00CC16DE"/>
    <w:rsid w:val="00D2038B"/>
    <w:rsid w:val="00D341C8"/>
    <w:rsid w:val="00D4722C"/>
    <w:rsid w:val="00D82014"/>
    <w:rsid w:val="00D86809"/>
    <w:rsid w:val="00D91789"/>
    <w:rsid w:val="00DD3A77"/>
    <w:rsid w:val="00DD3BCC"/>
    <w:rsid w:val="00DE2990"/>
    <w:rsid w:val="00E0251B"/>
    <w:rsid w:val="00E15634"/>
    <w:rsid w:val="00E26C79"/>
    <w:rsid w:val="00E54113"/>
    <w:rsid w:val="00E84782"/>
    <w:rsid w:val="00F14FC2"/>
    <w:rsid w:val="00F224A8"/>
    <w:rsid w:val="00F2371A"/>
    <w:rsid w:val="00F24297"/>
    <w:rsid w:val="00F25D36"/>
    <w:rsid w:val="00F41413"/>
    <w:rsid w:val="00F533F6"/>
    <w:rsid w:val="00F608BF"/>
    <w:rsid w:val="00F67D55"/>
    <w:rsid w:val="00F71919"/>
    <w:rsid w:val="00F90F2F"/>
    <w:rsid w:val="00FA0993"/>
    <w:rsid w:val="00FB029E"/>
    <w:rsid w:val="00FD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57DF"/>
  <w15:docId w15:val="{8D67A0A2-AFAC-478D-B31F-671C1FE4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D4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1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10D41"/>
    <w:pPr>
      <w:spacing w:after="160" w:line="259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a6">
    <w:name w:val="Revision"/>
    <w:hidden/>
    <w:uiPriority w:val="99"/>
    <w:semiHidden/>
    <w:rsid w:val="00AA4D1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90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748"/>
  </w:style>
  <w:style w:type="character" w:styleId="a9">
    <w:name w:val="page number"/>
    <w:basedOn w:val="a0"/>
    <w:uiPriority w:val="99"/>
    <w:semiHidden/>
    <w:unhideWhenUsed/>
    <w:rsid w:val="00905748"/>
  </w:style>
  <w:style w:type="character" w:styleId="aa">
    <w:name w:val="annotation reference"/>
    <w:basedOn w:val="a0"/>
    <w:uiPriority w:val="99"/>
    <w:semiHidden/>
    <w:unhideWhenUsed/>
    <w:rsid w:val="00E025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25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25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5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25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D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0ED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61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97FD-A984-42C8-AE36-554B1D44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Евгения Моткова</cp:lastModifiedBy>
  <cp:revision>2</cp:revision>
  <dcterms:created xsi:type="dcterms:W3CDTF">2022-11-25T17:12:00Z</dcterms:created>
  <dcterms:modified xsi:type="dcterms:W3CDTF">2022-11-25T17:12:00Z</dcterms:modified>
</cp:coreProperties>
</file>